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E7" w:rsidRPr="0090540E" w:rsidRDefault="00F55BE7" w:rsidP="00F55B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тоотчет Ваших работ жду  </w:t>
      </w:r>
      <w:r w:rsidR="00883417">
        <w:rPr>
          <w:rFonts w:ascii="Times New Roman" w:hAnsi="Times New Roman" w:cs="Times New Roman"/>
          <w:b/>
          <w:i/>
          <w:sz w:val="24"/>
          <w:szCs w:val="24"/>
        </w:rPr>
        <w:t xml:space="preserve">согласно расписанию. </w:t>
      </w:r>
      <w:r w:rsidRPr="0090540E">
        <w:rPr>
          <w:rFonts w:ascii="Times New Roman" w:hAnsi="Times New Roman" w:cs="Times New Roman"/>
          <w:b/>
          <w:i/>
          <w:sz w:val="24"/>
          <w:szCs w:val="24"/>
        </w:rPr>
        <w:t xml:space="preserve"> Консультация по дисциплине  и фото готовых работ присылать в личных сообщениях в социальную сеть Контак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40E">
        <w:rPr>
          <w:rFonts w:ascii="Times New Roman" w:hAnsi="Times New Roman" w:cs="Times New Roman"/>
          <w:b/>
          <w:i/>
          <w:sz w:val="24"/>
          <w:szCs w:val="24"/>
        </w:rPr>
        <w:t xml:space="preserve">или на электронную почту 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aterina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om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84@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yandex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2474" w:rsidRPr="00383AB4" w:rsidRDefault="00A82474" w:rsidP="00A8247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УД.14</w:t>
      </w:r>
      <w:r w:rsidRPr="00383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тика</w:t>
      </w:r>
    </w:p>
    <w:p w:rsidR="00A80EA8" w:rsidRDefault="001D7B25" w:rsidP="00A80EA8">
      <w:pPr>
        <w:spacing w:after="0"/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6</w:t>
      </w:r>
      <w:r w:rsidR="00A824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 w:rsidR="00A80E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A82474" w:rsidRPr="0083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A82474"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2474" w:rsidRP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ы: </w:t>
      </w:r>
      <w:r w:rsidR="00A80EA8" w:rsidRPr="00A80EA8">
        <w:rPr>
          <w:rFonts w:ascii="Times New Roman" w:hAnsi="Times New Roman" w:cs="Times New Roman"/>
          <w:sz w:val="24"/>
          <w:szCs w:val="24"/>
        </w:rPr>
        <w:t>Возможности динамических (электронных) таблиц. Математическая обработка числовых данных.</w:t>
      </w:r>
    </w:p>
    <w:p w:rsidR="00A82474" w:rsidRDefault="00A82474" w:rsidP="00A80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часов:</w:t>
      </w:r>
      <w:r w:rsidR="004A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Start"/>
      <w:r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D5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оих тетрадях составьте конспект по те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="00A80EA8" w:rsidRPr="00A80EA8">
        <w:rPr>
          <w:rFonts w:ascii="Times New Roman" w:hAnsi="Times New Roman" w:cs="Times New Roman"/>
          <w:sz w:val="24"/>
          <w:szCs w:val="24"/>
        </w:rPr>
        <w:t>Возможности динамических (электронных) таблиц. Математич</w:t>
      </w:r>
      <w:r w:rsidR="00D50764">
        <w:rPr>
          <w:rFonts w:ascii="Times New Roman" w:hAnsi="Times New Roman" w:cs="Times New Roman"/>
          <w:sz w:val="24"/>
          <w:szCs w:val="24"/>
        </w:rPr>
        <w:t>еская обработка числовых данных</w:t>
      </w:r>
      <w:r w:rsidR="00DF5770">
        <w:rPr>
          <w:rFonts w:ascii="Times New Roman" w:eastAsia="Calibri" w:hAnsi="Times New Roman" w:cs="Times New Roman"/>
          <w:sz w:val="24"/>
          <w:szCs w:val="24"/>
        </w:rPr>
        <w:t>»</w:t>
      </w:r>
      <w:r w:rsidR="00D507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2474" w:rsidRPr="00836204" w:rsidRDefault="00D50764" w:rsidP="00A82474">
      <w:pPr>
        <w:spacing w:before="100" w:beforeAutospacing="1" w:after="300" w:line="240" w:lineRule="auto"/>
        <w:ind w:left="195" w:right="195"/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ить на вопросы</w:t>
      </w:r>
      <w:r w:rsidR="00A82474" w:rsidRPr="00836204">
        <w:rPr>
          <w:rFonts w:ascii="Times New Roman" w:eastAsia="Calibri" w:hAnsi="Times New Roman" w:cs="Times New Roman"/>
          <w:b/>
          <w:sz w:val="24"/>
          <w:szCs w:val="24"/>
        </w:rPr>
        <w:t xml:space="preserve"> и записать правильные ответы.</w:t>
      </w:r>
      <w:r w:rsidR="00A82474" w:rsidRPr="00836204"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A8247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м элементом рабочего листа в электронной таблице является</w:t>
      </w:r>
      <w:r w:rsidR="00A82474" w:rsidRPr="00D50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лектронной таблице буквами обозначаются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од формул в электронную таблицу начинается со знака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лектронной таблице обозначения А</w:t>
      </w:r>
      <w:proofErr w:type="gramStart"/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proofErr w:type="gramEnd"/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4 являются адресами?</w:t>
      </w:r>
    </w:p>
    <w:p w:rsidR="00A82474" w:rsidRDefault="00A82474"/>
    <w:p w:rsidR="00A82474" w:rsidRDefault="00A82474"/>
    <w:p w:rsidR="001D7B25" w:rsidRPr="00383AB4" w:rsidRDefault="001D7B25" w:rsidP="001D7B2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УД.14</w:t>
      </w:r>
      <w:r w:rsidRPr="00383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тика</w:t>
      </w:r>
    </w:p>
    <w:p w:rsidR="001D7B25" w:rsidRDefault="00B3100B" w:rsidP="001D7B25">
      <w:pPr>
        <w:spacing w:after="0"/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1D7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4</w:t>
      </w:r>
      <w:r w:rsidR="001D7B25" w:rsidRPr="0083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1D7B25"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7B25" w:rsidRP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ы: </w:t>
      </w:r>
      <w:r w:rsidR="0070399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1D7B25" w:rsidRPr="001D7B25">
        <w:rPr>
          <w:rFonts w:ascii="Times New Roman" w:hAnsi="Times New Roman" w:cs="Times New Roman"/>
          <w:sz w:val="24"/>
          <w:szCs w:val="24"/>
        </w:rPr>
        <w:t>:</w:t>
      </w:r>
      <w:r w:rsidR="001F4181">
        <w:rPr>
          <w:rFonts w:ascii="Times New Roman" w:hAnsi="Times New Roman" w:cs="Times New Roman"/>
          <w:sz w:val="24"/>
          <w:szCs w:val="24"/>
        </w:rPr>
        <w:t xml:space="preserve"> </w:t>
      </w:r>
      <w:r w:rsidR="001D7B25" w:rsidRPr="001D7B25">
        <w:rPr>
          <w:rFonts w:ascii="Times New Roman" w:hAnsi="Times New Roman" w:cs="Times New Roman"/>
          <w:sz w:val="24"/>
          <w:szCs w:val="24"/>
        </w:rPr>
        <w:t>Использование различных возможностей динамических (электронных) таблиц для выполнения учебных заданий и</w:t>
      </w:r>
      <w:r w:rsidR="001D7B25">
        <w:rPr>
          <w:rFonts w:ascii="Times New Roman" w:hAnsi="Times New Roman" w:cs="Times New Roman"/>
          <w:sz w:val="24"/>
          <w:szCs w:val="24"/>
        </w:rPr>
        <w:t>з различных предметных областей</w:t>
      </w:r>
      <w:r w:rsidR="001D7B25" w:rsidRPr="00A80EA8">
        <w:rPr>
          <w:rFonts w:ascii="Times New Roman" w:hAnsi="Times New Roman" w:cs="Times New Roman"/>
          <w:sz w:val="24"/>
          <w:szCs w:val="24"/>
        </w:rPr>
        <w:t>.</w:t>
      </w:r>
    </w:p>
    <w:p w:rsidR="00703990" w:rsidRDefault="001D7B25" w:rsidP="001D7B2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2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часов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:rsidR="001D7B25" w:rsidRDefault="00703990" w:rsidP="001D7B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039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йти тес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сылка указана ниже) </w:t>
      </w:r>
      <w:r w:rsidRPr="00703990">
        <w:rPr>
          <w:rFonts w:ascii="Times New Roman" w:hAnsi="Times New Roman" w:cs="Times New Roman"/>
          <w:b/>
          <w:color w:val="000000"/>
          <w:sz w:val="24"/>
          <w:szCs w:val="24"/>
        </w:rPr>
        <w:t>онлайн и прислать ответ в своем фотоотчете</w:t>
      </w:r>
      <w:r w:rsidR="001D7B25" w:rsidRPr="0070399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03990">
        <w:rPr>
          <w:rFonts w:ascii="Times New Roman" w:eastAsia="Calibri" w:hAnsi="Times New Roman" w:cs="Times New Roman"/>
          <w:sz w:val="24"/>
          <w:szCs w:val="24"/>
        </w:rPr>
        <w:t>https://testedu.ru/test/informatika/10-klass/vozmozhnosti-dinamicheskix-elektronnyix-tablicz-matematicheskaya-obrabotka-chislovyix-dannyix.html</w:t>
      </w:r>
    </w:p>
    <w:p w:rsidR="00BF78B8" w:rsidRDefault="00BF78B8">
      <w:pPr>
        <w:rPr>
          <w:rFonts w:ascii="Times New Roman" w:hAnsi="Times New Roman" w:cs="Times New Roman"/>
        </w:rPr>
      </w:pPr>
    </w:p>
    <w:p w:rsidR="00703990" w:rsidRPr="00BF78B8" w:rsidRDefault="00703990">
      <w:pPr>
        <w:rPr>
          <w:rFonts w:ascii="Times New Roman" w:hAnsi="Times New Roman" w:cs="Times New Roman"/>
          <w:b/>
        </w:rPr>
      </w:pPr>
      <w:r w:rsidRPr="00BF78B8">
        <w:rPr>
          <w:rFonts w:ascii="Times New Roman" w:hAnsi="Times New Roman" w:cs="Times New Roman"/>
          <w:b/>
        </w:rPr>
        <w:t>Рекомендуемый источник информации</w:t>
      </w:r>
    </w:p>
    <w:p w:rsidR="00A82474" w:rsidRDefault="00B3100B" w:rsidP="0070399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hyperlink r:id="rId7" w:history="1">
        <w:r w:rsidR="001F4181" w:rsidRPr="00652930">
          <w:rPr>
            <w:rStyle w:val="a4"/>
            <w:rFonts w:ascii="Times New Roman" w:hAnsi="Times New Roman" w:cs="Times New Roman"/>
          </w:rPr>
          <w:t>https://infourok.ru/metodicheskaya-razrabotka-ispolzovanie-razlichnih-vozmozhnostey-dinamicheskih-elektronnih-tablic-dlya-vipolneniya-uchebnih-zadan-530236.html</w:t>
        </w:r>
      </w:hyperlink>
    </w:p>
    <w:p w:rsidR="001F4181" w:rsidRDefault="001F4181" w:rsidP="001F4181">
      <w:pPr>
        <w:rPr>
          <w:rFonts w:ascii="Times New Roman" w:hAnsi="Times New Roman" w:cs="Times New Roman"/>
        </w:rPr>
      </w:pPr>
    </w:p>
    <w:p w:rsidR="00BF78B8" w:rsidRDefault="00BF78B8" w:rsidP="00BF78B8">
      <w:pPr>
        <w:spacing w:before="100" w:beforeAutospacing="1" w:after="300" w:line="240" w:lineRule="auto"/>
        <w:ind w:right="195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BF78B8" w:rsidRDefault="00BF78B8" w:rsidP="00BF78B8">
      <w:pPr>
        <w:spacing w:before="100" w:beforeAutospacing="1" w:after="300" w:line="240" w:lineRule="auto"/>
        <w:ind w:right="19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4181" w:rsidRDefault="001F4181" w:rsidP="001F4181">
      <w:pPr>
        <w:rPr>
          <w:rFonts w:ascii="Times New Roman" w:hAnsi="Times New Roman" w:cs="Times New Roman"/>
        </w:rPr>
      </w:pPr>
    </w:p>
    <w:p w:rsidR="001F4181" w:rsidRPr="001F4181" w:rsidRDefault="001F4181" w:rsidP="001F4181">
      <w:pPr>
        <w:rPr>
          <w:rFonts w:ascii="Times New Roman" w:hAnsi="Times New Roman" w:cs="Times New Roman"/>
        </w:rPr>
      </w:pPr>
    </w:p>
    <w:sectPr w:rsidR="001F4181" w:rsidRPr="001F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CF6"/>
    <w:multiLevelType w:val="hybridMultilevel"/>
    <w:tmpl w:val="6020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666C"/>
    <w:multiLevelType w:val="hybridMultilevel"/>
    <w:tmpl w:val="421462F2"/>
    <w:lvl w:ilvl="0" w:tplc="283E1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59C5239"/>
    <w:multiLevelType w:val="hybridMultilevel"/>
    <w:tmpl w:val="2F4C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61C84"/>
    <w:multiLevelType w:val="hybridMultilevel"/>
    <w:tmpl w:val="421462F2"/>
    <w:lvl w:ilvl="0" w:tplc="283E1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F3"/>
    <w:rsid w:val="0013716D"/>
    <w:rsid w:val="001D7B25"/>
    <w:rsid w:val="001F4181"/>
    <w:rsid w:val="004A6C1F"/>
    <w:rsid w:val="00647ACA"/>
    <w:rsid w:val="006E44F3"/>
    <w:rsid w:val="00703990"/>
    <w:rsid w:val="0076480B"/>
    <w:rsid w:val="00786E24"/>
    <w:rsid w:val="00883417"/>
    <w:rsid w:val="00A80EA8"/>
    <w:rsid w:val="00A82474"/>
    <w:rsid w:val="00A92196"/>
    <w:rsid w:val="00B3100B"/>
    <w:rsid w:val="00B93C7F"/>
    <w:rsid w:val="00BF78B8"/>
    <w:rsid w:val="00D50764"/>
    <w:rsid w:val="00DF5770"/>
    <w:rsid w:val="00F55BE7"/>
    <w:rsid w:val="00FC3239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metodicheskaya-razrabotka-ispolzovanie-razlichnih-vozmozhnostey-dinamicheskih-elektronnih-tablic-dlya-vipolneniya-uchebnih-zadan-5302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4E4B-5937-4F91-8BD8-9CBEA9E3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16</cp:revision>
  <dcterms:created xsi:type="dcterms:W3CDTF">2020-04-03T13:10:00Z</dcterms:created>
  <dcterms:modified xsi:type="dcterms:W3CDTF">2020-04-06T05:31:00Z</dcterms:modified>
</cp:coreProperties>
</file>